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E31" w14:textId="3CCCDE9D" w:rsidR="00C2333B" w:rsidRPr="00B358D9" w:rsidRDefault="00D57ACF" w:rsidP="00C2333B">
      <w:pPr>
        <w:jc w:val="center"/>
        <w:rPr>
          <w:b/>
          <w:lang w:eastAsia="ja-JP"/>
        </w:rPr>
      </w:pPr>
      <w:r>
        <w:rPr>
          <w:rFonts w:hint="eastAsia"/>
          <w:b/>
          <w:lang w:eastAsia="ja-JP"/>
        </w:rPr>
        <w:t>202</w:t>
      </w:r>
      <w:r w:rsidR="00C316B8">
        <w:rPr>
          <w:rFonts w:hint="eastAsia"/>
          <w:b/>
          <w:lang w:eastAsia="ja-JP"/>
        </w:rPr>
        <w:t>6</w:t>
      </w:r>
      <w:r w:rsidR="00C2333B" w:rsidRPr="00B358D9">
        <w:rPr>
          <w:rFonts w:hint="eastAsia"/>
          <w:b/>
          <w:lang w:eastAsia="ja-JP"/>
        </w:rPr>
        <w:t>年</w:t>
      </w:r>
      <w:r w:rsidR="00B358D9" w:rsidRPr="00B358D9">
        <w:rPr>
          <w:rFonts w:hint="eastAsia"/>
          <w:b/>
          <w:lang w:eastAsia="ja-JP"/>
        </w:rPr>
        <w:t>度</w:t>
      </w:r>
      <w:r w:rsidR="00C2333B" w:rsidRPr="00B358D9">
        <w:rPr>
          <w:rFonts w:hint="eastAsia"/>
          <w:b/>
          <w:lang w:eastAsia="ja-JP"/>
        </w:rPr>
        <w:t>進学予定者</w:t>
      </w:r>
      <w:r w:rsidR="00B358D9" w:rsidRPr="00B358D9">
        <w:rPr>
          <w:rFonts w:hint="eastAsia"/>
          <w:b/>
          <w:lang w:eastAsia="ja-JP"/>
        </w:rPr>
        <w:t xml:space="preserve">　</w:t>
      </w:r>
      <w:r w:rsidR="00C2333B" w:rsidRPr="00B358D9">
        <w:rPr>
          <w:rFonts w:hint="eastAsia"/>
          <w:b/>
          <w:lang w:eastAsia="ja-JP"/>
        </w:rPr>
        <w:t>修士・博士前期課程返還免除内定候補者に係る推薦</w:t>
      </w:r>
      <w:r w:rsidR="00A607F4">
        <w:rPr>
          <w:rFonts w:hint="eastAsia"/>
          <w:b/>
          <w:lang w:eastAsia="ja-JP"/>
        </w:rPr>
        <w:t>理由</w:t>
      </w:r>
      <w:r w:rsidR="00C2333B" w:rsidRPr="00B358D9">
        <w:rPr>
          <w:rFonts w:hint="eastAsia"/>
          <w:b/>
          <w:lang w:eastAsia="ja-JP"/>
        </w:rPr>
        <w:t>書</w:t>
      </w:r>
    </w:p>
    <w:p w14:paraId="14421193" w14:textId="77777777" w:rsidR="00C2333B" w:rsidRPr="00C316B8" w:rsidRDefault="00C2333B" w:rsidP="00C2333B">
      <w:pPr>
        <w:jc w:val="center"/>
        <w:rPr>
          <w:b/>
          <w:sz w:val="24"/>
          <w:lang w:eastAsia="ja-JP"/>
        </w:rPr>
      </w:pPr>
    </w:p>
    <w:p w14:paraId="45A8EABA" w14:textId="77777777" w:rsidR="00C2333B" w:rsidRDefault="00C2333B" w:rsidP="00C2333B">
      <w:pPr>
        <w:wordWrap w:val="0"/>
        <w:ind w:right="220"/>
        <w:jc w:val="right"/>
        <w:rPr>
          <w:lang w:eastAsia="ja-JP"/>
        </w:rPr>
      </w:pPr>
      <w:r>
        <w:rPr>
          <w:rFonts w:hint="eastAsia"/>
          <w:lang w:eastAsia="ja-JP"/>
        </w:rPr>
        <w:t>年　　　　月　　　　日</w:t>
      </w:r>
    </w:p>
    <w:p w14:paraId="7C41AF7E" w14:textId="77777777" w:rsidR="00C2333B" w:rsidRDefault="00C2333B" w:rsidP="00C2333B">
      <w:pPr>
        <w:ind w:right="220"/>
        <w:jc w:val="right"/>
        <w:rPr>
          <w:lang w:eastAsia="ja-JP"/>
        </w:rPr>
      </w:pPr>
    </w:p>
    <w:p w14:paraId="7EF67160" w14:textId="77777777" w:rsidR="00C2333B" w:rsidRDefault="00C2333B" w:rsidP="00C2333B">
      <w:pPr>
        <w:ind w:right="220"/>
        <w:rPr>
          <w:lang w:eastAsia="ja-JP"/>
        </w:rPr>
      </w:pPr>
      <w:r>
        <w:rPr>
          <w:rFonts w:hint="eastAsia"/>
          <w:lang w:eastAsia="ja-JP"/>
        </w:rPr>
        <w:t>日本女子大学長　殿</w:t>
      </w:r>
    </w:p>
    <w:p w14:paraId="4F6872C6" w14:textId="77777777" w:rsidR="00C2333B" w:rsidRDefault="00C2333B" w:rsidP="00C2333B">
      <w:pPr>
        <w:ind w:right="220"/>
        <w:rPr>
          <w:lang w:eastAsia="ja-JP"/>
        </w:rPr>
      </w:pPr>
    </w:p>
    <w:p w14:paraId="7507FC5B" w14:textId="77777777" w:rsidR="00C2333B" w:rsidRPr="00C2333B" w:rsidRDefault="00C2333B" w:rsidP="00C2333B">
      <w:pPr>
        <w:wordWrap w:val="0"/>
        <w:spacing w:line="480" w:lineRule="auto"/>
        <w:ind w:right="220"/>
        <w:jc w:val="right"/>
        <w:rPr>
          <w:u w:val="single"/>
          <w:lang w:eastAsia="ja-JP"/>
        </w:rPr>
      </w:pPr>
      <w:r w:rsidRPr="00C2333B">
        <w:rPr>
          <w:rFonts w:hint="eastAsia"/>
          <w:u w:val="single"/>
          <w:lang w:eastAsia="ja-JP"/>
        </w:rPr>
        <w:t xml:space="preserve">学校名　　　　　　　　　　</w:t>
      </w:r>
      <w:r>
        <w:rPr>
          <w:rFonts w:hint="eastAsia"/>
          <w:u w:val="single"/>
          <w:lang w:eastAsia="ja-JP"/>
        </w:rPr>
        <w:t xml:space="preserve">　</w:t>
      </w:r>
    </w:p>
    <w:p w14:paraId="4E691483" w14:textId="77777777" w:rsidR="00C2333B" w:rsidRPr="00C2333B" w:rsidRDefault="00C7400D" w:rsidP="00C2333B">
      <w:pPr>
        <w:wordWrap w:val="0"/>
        <w:spacing w:line="480" w:lineRule="auto"/>
        <w:jc w:val="righ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職名</w:t>
      </w:r>
      <w:r w:rsidR="00C2333B">
        <w:rPr>
          <w:rFonts w:hint="eastAsia"/>
          <w:u w:val="single"/>
          <w:lang w:eastAsia="ja-JP"/>
        </w:rPr>
        <w:t xml:space="preserve">　　　　　　　　　　　</w:t>
      </w:r>
      <w:r w:rsidR="00C2333B" w:rsidRPr="00C2333B">
        <w:rPr>
          <w:rFonts w:hint="eastAsia"/>
          <w:lang w:eastAsia="ja-JP"/>
        </w:rPr>
        <w:t xml:space="preserve">　</w:t>
      </w:r>
    </w:p>
    <w:p w14:paraId="3044BD55" w14:textId="77777777" w:rsidR="00C2333B" w:rsidRDefault="000A06E0" w:rsidP="00C2333B">
      <w:pPr>
        <w:wordWrap w:val="0"/>
        <w:spacing w:line="480" w:lineRule="auto"/>
        <w:ind w:right="220"/>
        <w:jc w:val="righ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指導教員</w:t>
      </w:r>
      <w:r w:rsidR="00ED0ACD">
        <w:rPr>
          <w:rFonts w:hint="eastAsia"/>
          <w:u w:val="single"/>
          <w:lang w:eastAsia="ja-JP"/>
        </w:rPr>
        <w:t>氏名</w:t>
      </w:r>
      <w:r w:rsidR="00C2333B" w:rsidRPr="00C2333B">
        <w:rPr>
          <w:rFonts w:hint="eastAsia"/>
          <w:u w:val="single"/>
          <w:lang w:eastAsia="ja-JP"/>
        </w:rPr>
        <w:t xml:space="preserve">（自署）　　　　　　　　　　</w:t>
      </w:r>
    </w:p>
    <w:p w14:paraId="58203441" w14:textId="77777777" w:rsidR="00C2333B" w:rsidRDefault="00C2333B" w:rsidP="0030327F">
      <w:pPr>
        <w:ind w:right="220"/>
        <w:rPr>
          <w:lang w:eastAsia="ja-JP"/>
        </w:rPr>
      </w:pPr>
      <w:r>
        <w:rPr>
          <w:rFonts w:hint="eastAsia"/>
          <w:lang w:eastAsia="ja-JP"/>
        </w:rPr>
        <w:t xml:space="preserve">　下記の者を日本学生支援機構奨学金「</w:t>
      </w:r>
      <w:r w:rsidR="0030327F">
        <w:rPr>
          <w:rFonts w:hint="eastAsia"/>
          <w:lang w:eastAsia="ja-JP"/>
        </w:rPr>
        <w:t>特に優れた業績による返還免除内定制度（修士・博士前期課程）」の候補者として推薦します。</w:t>
      </w:r>
    </w:p>
    <w:p w14:paraId="66817B4D" w14:textId="77777777" w:rsidR="00C7400D" w:rsidRDefault="00C7400D" w:rsidP="0030327F">
      <w:pPr>
        <w:ind w:right="220"/>
        <w:rPr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7997"/>
      </w:tblGrid>
      <w:tr w:rsidR="00C7400D" w14:paraId="63F415D0" w14:textId="77777777" w:rsidTr="00CA2930">
        <w:trPr>
          <w:trHeight w:val="571"/>
        </w:trPr>
        <w:tc>
          <w:tcPr>
            <w:tcW w:w="1951" w:type="dxa"/>
          </w:tcPr>
          <w:p w14:paraId="10642313" w14:textId="77777777" w:rsidR="00CA2930" w:rsidRDefault="00CA2930" w:rsidP="00CA2930">
            <w:pPr>
              <w:spacing w:line="100" w:lineRule="exact"/>
              <w:ind w:right="221"/>
              <w:rPr>
                <w:lang w:eastAsia="ja-JP"/>
              </w:rPr>
            </w:pPr>
          </w:p>
          <w:p w14:paraId="6CA24B2B" w14:textId="77777777" w:rsidR="00C7400D" w:rsidRDefault="00CA2930" w:rsidP="00CA2930">
            <w:pPr>
              <w:ind w:right="2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者</w:t>
            </w:r>
            <w:r w:rsidR="00C7400D"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7997" w:type="dxa"/>
          </w:tcPr>
          <w:p w14:paraId="292AA476" w14:textId="77777777" w:rsidR="00C7400D" w:rsidRDefault="00C7400D" w:rsidP="00CA2930">
            <w:pPr>
              <w:spacing w:line="360" w:lineRule="auto"/>
              <w:ind w:right="220"/>
              <w:rPr>
                <w:lang w:eastAsia="ja-JP"/>
              </w:rPr>
            </w:pPr>
          </w:p>
        </w:tc>
      </w:tr>
    </w:tbl>
    <w:p w14:paraId="25F5A953" w14:textId="77777777" w:rsidR="00ED0ACD" w:rsidRDefault="00ED0ACD" w:rsidP="0030327F">
      <w:pPr>
        <w:ind w:right="220"/>
        <w:rPr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8"/>
      </w:tblGrid>
      <w:tr w:rsidR="00ED0ACD" w14:paraId="797F2B84" w14:textId="77777777" w:rsidTr="000A06E0">
        <w:tc>
          <w:tcPr>
            <w:tcW w:w="9948" w:type="dxa"/>
            <w:tcBorders>
              <w:bottom w:val="dashSmallGap" w:sz="4" w:space="0" w:color="auto"/>
            </w:tcBorders>
          </w:tcPr>
          <w:p w14:paraId="5C6DAA0B" w14:textId="77777777" w:rsidR="00ED0ACD" w:rsidRDefault="00ED0ACD" w:rsidP="0030327F">
            <w:pPr>
              <w:ind w:right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推薦理由</w:t>
            </w:r>
          </w:p>
          <w:p w14:paraId="7621607A" w14:textId="77777777" w:rsidR="004D652F" w:rsidRDefault="00CA2930" w:rsidP="0045713B">
            <w:pPr>
              <w:ind w:right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45713B">
              <w:rPr>
                <w:rFonts w:hint="eastAsia"/>
                <w:lang w:eastAsia="ja-JP"/>
              </w:rPr>
              <w:t>申請者が大学院在学中に十分な</w:t>
            </w:r>
            <w:r w:rsidR="004B4556">
              <w:rPr>
                <w:rFonts w:hint="eastAsia"/>
                <w:lang w:eastAsia="ja-JP"/>
              </w:rPr>
              <w:t>研究</w:t>
            </w:r>
            <w:r w:rsidR="0045713B">
              <w:rPr>
                <w:rFonts w:hint="eastAsia"/>
                <w:lang w:eastAsia="ja-JP"/>
              </w:rPr>
              <w:t>成果を挙げる見込みがあるかどうか、</w:t>
            </w:r>
            <w:r w:rsidR="004D652F">
              <w:rPr>
                <w:rFonts w:hint="eastAsia"/>
                <w:lang w:eastAsia="ja-JP"/>
              </w:rPr>
              <w:t>申請者</w:t>
            </w:r>
            <w:r>
              <w:rPr>
                <w:rFonts w:hint="eastAsia"/>
                <w:lang w:eastAsia="ja-JP"/>
              </w:rPr>
              <w:t>の研究者としての資質</w:t>
            </w:r>
            <w:r w:rsidR="0045713B">
              <w:rPr>
                <w:rFonts w:hint="eastAsia"/>
                <w:lang w:eastAsia="ja-JP"/>
              </w:rPr>
              <w:t>、研究意欲・能力、将来性等についても言及の上、記入してください。</w:t>
            </w:r>
          </w:p>
        </w:tc>
      </w:tr>
      <w:tr w:rsidR="004D652F" w14:paraId="3093B7A8" w14:textId="77777777" w:rsidTr="001712E1">
        <w:trPr>
          <w:trHeight w:val="7547"/>
        </w:trPr>
        <w:tc>
          <w:tcPr>
            <w:tcW w:w="9948" w:type="dxa"/>
            <w:tcBorders>
              <w:top w:val="dashSmallGap" w:sz="4" w:space="0" w:color="auto"/>
            </w:tcBorders>
          </w:tcPr>
          <w:p w14:paraId="1EB56941" w14:textId="77777777" w:rsidR="004D652F" w:rsidRPr="001712E1" w:rsidRDefault="004D652F" w:rsidP="0030327F">
            <w:pPr>
              <w:ind w:right="220"/>
              <w:rPr>
                <w:lang w:eastAsia="ja-JP"/>
              </w:rPr>
            </w:pPr>
          </w:p>
        </w:tc>
      </w:tr>
    </w:tbl>
    <w:p w14:paraId="2DF98817" w14:textId="77777777" w:rsidR="00ED0ACD" w:rsidRPr="00E96FDB" w:rsidRDefault="00ED0ACD" w:rsidP="00047926">
      <w:pPr>
        <w:ind w:right="880"/>
        <w:rPr>
          <w:lang w:eastAsia="ja-JP"/>
        </w:rPr>
      </w:pPr>
    </w:p>
    <w:sectPr w:rsidR="00ED0ACD" w:rsidRPr="00E96FDB" w:rsidSect="00C2333B">
      <w:headerReference w:type="default" r:id="rId7"/>
      <w:footerReference w:type="default" r:id="rId8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33D7" w14:textId="77777777" w:rsidR="009B6F22" w:rsidRDefault="009B6F22" w:rsidP="009B6F22">
      <w:r>
        <w:separator/>
      </w:r>
    </w:p>
  </w:endnote>
  <w:endnote w:type="continuationSeparator" w:id="0">
    <w:p w14:paraId="6B2F1AF6" w14:textId="77777777" w:rsidR="009B6F22" w:rsidRDefault="009B6F22" w:rsidP="009B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A001" w14:textId="77777777" w:rsidR="00FD5BAF" w:rsidRPr="00A4606C" w:rsidRDefault="00FD5BAF" w:rsidP="00FD5BAF">
    <w:pPr>
      <w:pStyle w:val="a6"/>
      <w:jc w:val="center"/>
      <w:rPr>
        <w:rFonts w:eastAsia="ＭＳ Ｐ明朝"/>
        <w:sz w:val="16"/>
        <w:szCs w:val="16"/>
        <w:lang w:eastAsia="ja-JP"/>
      </w:rPr>
    </w:pPr>
    <w:r w:rsidRPr="00A4606C">
      <w:rPr>
        <w:rFonts w:eastAsia="ＭＳ Ｐ明朝" w:hint="eastAsia"/>
        <w:sz w:val="16"/>
        <w:szCs w:val="16"/>
        <w:lang w:eastAsia="ja-JP"/>
      </w:rPr>
      <w:t>記載された内容は、</w:t>
    </w:r>
    <w:r>
      <w:rPr>
        <w:rFonts w:eastAsia="ＭＳ Ｐ明朝" w:hint="eastAsia"/>
        <w:sz w:val="16"/>
        <w:szCs w:val="16"/>
        <w:lang w:eastAsia="ja-JP"/>
      </w:rPr>
      <w:t>返還免除内定候補者の選考</w:t>
    </w:r>
    <w:r w:rsidRPr="00A4606C">
      <w:rPr>
        <w:rFonts w:eastAsia="ＭＳ Ｐ明朝" w:hint="eastAsia"/>
        <w:sz w:val="16"/>
        <w:szCs w:val="16"/>
        <w:lang w:eastAsia="ja-JP"/>
      </w:rPr>
      <w:t>のために使用されるもので、その他の目的には使用されません。日本女子大学</w:t>
    </w:r>
  </w:p>
  <w:p w14:paraId="18C5381B" w14:textId="77777777" w:rsidR="00FD5BAF" w:rsidRDefault="00BE286F" w:rsidP="00BE286F">
    <w:pPr>
      <w:pStyle w:val="a6"/>
      <w:tabs>
        <w:tab w:val="clear" w:pos="4252"/>
        <w:tab w:val="clear" w:pos="8504"/>
        <w:tab w:val="left" w:pos="2565"/>
      </w:tabs>
      <w:rPr>
        <w:lang w:eastAsia="ja-JP"/>
      </w:rPr>
    </w:pPr>
    <w:r>
      <w:rPr>
        <w:lang w:eastAsia="ja-JP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7CE4" w14:textId="77777777" w:rsidR="009B6F22" w:rsidRDefault="009B6F22" w:rsidP="009B6F22">
      <w:r>
        <w:separator/>
      </w:r>
    </w:p>
  </w:footnote>
  <w:footnote w:type="continuationSeparator" w:id="0">
    <w:p w14:paraId="45CDE262" w14:textId="77777777" w:rsidR="009B6F22" w:rsidRDefault="009B6F22" w:rsidP="009B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81DA" w14:textId="77777777" w:rsidR="005A0C45" w:rsidRDefault="0089475F" w:rsidP="005A0C45">
    <w:pPr>
      <w:pStyle w:val="a4"/>
      <w:rPr>
        <w:sz w:val="18"/>
        <w:lang w:eastAsia="ja-JP"/>
      </w:rPr>
    </w:pPr>
    <w:r>
      <w:ptab w:relativeTo="margin" w:alignment="center" w:leader="none"/>
    </w:r>
    <w:r>
      <w:ptab w:relativeTo="margin" w:alignment="right" w:leader="none"/>
    </w:r>
    <w:r w:rsidR="005C6932">
      <w:rPr>
        <w:rFonts w:hint="eastAsia"/>
        <w:sz w:val="18"/>
        <w:lang w:eastAsia="ja-JP"/>
      </w:rPr>
      <w:t>日本女子大学（様式</w:t>
    </w:r>
    <w:r w:rsidR="00E76B29">
      <w:rPr>
        <w:rFonts w:hint="eastAsia"/>
        <w:sz w:val="18"/>
        <w:lang w:eastAsia="ja-JP"/>
      </w:rPr>
      <w:t>３</w:t>
    </w:r>
    <w:r w:rsidR="005A0C45" w:rsidRPr="00C84B8B">
      <w:rPr>
        <w:rFonts w:hint="eastAsia"/>
        <w:sz w:val="18"/>
        <w:lang w:eastAsia="ja-JP"/>
      </w:rPr>
      <w:t>）</w:t>
    </w:r>
  </w:p>
  <w:p w14:paraId="574662DC" w14:textId="77777777" w:rsidR="003E12EC" w:rsidRPr="00C84B8B" w:rsidRDefault="003E12EC" w:rsidP="003E12EC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他大学からの進学者用</w:t>
    </w:r>
  </w:p>
  <w:p w14:paraId="424B6385" w14:textId="77777777" w:rsidR="0089475F" w:rsidRDefault="0089475F">
    <w:pPr>
      <w:pStyle w:val="a4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1E4"/>
    <w:rsid w:val="00047926"/>
    <w:rsid w:val="000A06E0"/>
    <w:rsid w:val="00154C88"/>
    <w:rsid w:val="001712E1"/>
    <w:rsid w:val="001A7BD1"/>
    <w:rsid w:val="00224F03"/>
    <w:rsid w:val="002351E4"/>
    <w:rsid w:val="0030327F"/>
    <w:rsid w:val="003D71EB"/>
    <w:rsid w:val="003E12EC"/>
    <w:rsid w:val="003E330B"/>
    <w:rsid w:val="003F0C47"/>
    <w:rsid w:val="0045713B"/>
    <w:rsid w:val="00466B8A"/>
    <w:rsid w:val="004B4556"/>
    <w:rsid w:val="004D652F"/>
    <w:rsid w:val="00591723"/>
    <w:rsid w:val="005A0C45"/>
    <w:rsid w:val="005C6932"/>
    <w:rsid w:val="006020FE"/>
    <w:rsid w:val="006D3358"/>
    <w:rsid w:val="007519E9"/>
    <w:rsid w:val="007B53A4"/>
    <w:rsid w:val="007C4357"/>
    <w:rsid w:val="00836A61"/>
    <w:rsid w:val="0087102C"/>
    <w:rsid w:val="00882CEA"/>
    <w:rsid w:val="0089475F"/>
    <w:rsid w:val="0092674A"/>
    <w:rsid w:val="00943D5B"/>
    <w:rsid w:val="009B6F22"/>
    <w:rsid w:val="009F20D4"/>
    <w:rsid w:val="00A55576"/>
    <w:rsid w:val="00A607F4"/>
    <w:rsid w:val="00A94206"/>
    <w:rsid w:val="00B22E81"/>
    <w:rsid w:val="00B358D9"/>
    <w:rsid w:val="00B87295"/>
    <w:rsid w:val="00BE2108"/>
    <w:rsid w:val="00BE286F"/>
    <w:rsid w:val="00C2333B"/>
    <w:rsid w:val="00C316B8"/>
    <w:rsid w:val="00C7400D"/>
    <w:rsid w:val="00CA2930"/>
    <w:rsid w:val="00CB22FA"/>
    <w:rsid w:val="00D40547"/>
    <w:rsid w:val="00D4307D"/>
    <w:rsid w:val="00D57ACF"/>
    <w:rsid w:val="00E02FE7"/>
    <w:rsid w:val="00E76B29"/>
    <w:rsid w:val="00E96FDB"/>
    <w:rsid w:val="00ED0ACD"/>
    <w:rsid w:val="00ED24F5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C24E3DC"/>
  <w15:docId w15:val="{518572C1-8816-4A1B-8916-4F8A641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3"/>
      <w:ind w:left="227"/>
    </w:pPr>
  </w:style>
  <w:style w:type="paragraph" w:styleId="a4">
    <w:name w:val="header"/>
    <w:basedOn w:val="a"/>
    <w:link w:val="a5"/>
    <w:uiPriority w:val="99"/>
    <w:unhideWhenUsed/>
    <w:rsid w:val="009B6F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22"/>
    <w:rPr>
      <w:rFonts w:ascii="ＭＳ 明朝" w:eastAsia="ＭＳ 明朝" w:hAnsi="ＭＳ 明朝" w:cs="ＭＳ 明朝"/>
    </w:rPr>
  </w:style>
  <w:style w:type="paragraph" w:styleId="a6">
    <w:name w:val="footer"/>
    <w:basedOn w:val="a"/>
    <w:link w:val="a7"/>
    <w:unhideWhenUsed/>
    <w:rsid w:val="009B6F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22"/>
    <w:rPr>
      <w:rFonts w:ascii="ＭＳ 明朝" w:eastAsia="ＭＳ 明朝" w:hAnsi="ＭＳ 明朝" w:cs="ＭＳ 明朝"/>
    </w:rPr>
  </w:style>
  <w:style w:type="table" w:styleId="a8">
    <w:name w:val="Table Grid"/>
    <w:basedOn w:val="a1"/>
    <w:uiPriority w:val="59"/>
    <w:rsid w:val="00C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C6F7-0EE6-4EFA-A54D-554B3CB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Word版）令和元年度 指導教員等の推薦理由（様式1-3） </vt:lpstr>
    </vt:vector>
  </TitlesOfParts>
  <Company>独立行政法人　日本学生支援機構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Word版）令和元年度 指導教員等の推薦理由（様式1-3） </dc:title>
  <dc:creator>JASSO</dc:creator>
  <cp:lastModifiedBy>香川 菜々穂</cp:lastModifiedBy>
  <cp:revision>47</cp:revision>
  <cp:lastPrinted>2022-12-02T06:28:00Z</cp:lastPrinted>
  <dcterms:created xsi:type="dcterms:W3CDTF">2019-01-25T08:43:00Z</dcterms:created>
  <dcterms:modified xsi:type="dcterms:W3CDTF">2025-12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Excel 用 Acrobat PDFMaker 15</vt:lpwstr>
  </property>
  <property fmtid="{D5CDD505-2E9C-101B-9397-08002B2CF9AE}" pid="4" name="LastSaved">
    <vt:filetime>2019-01-24T00:00:00Z</vt:filetime>
  </property>
</Properties>
</file>